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кола хоккея С.Фёдорова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ан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бу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ки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вень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хи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фнут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ь-Тавиль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е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делья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ь-Тавиль Мохамед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а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чко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т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Лев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ти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нин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з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м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ж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т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хиж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